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57369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CD5A5E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160E0D6" w:rsidR="00EA1AAF" w:rsidRPr="00060F74" w:rsidRDefault="00C1072E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CD5A5E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CD5A5E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D5A5E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D6272">
        <w:trPr>
          <w:trHeight w:val="1701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627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9D627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  <w:vAlign w:val="center"/>
          </w:tcPr>
          <w:p w14:paraId="634C5184" w14:textId="77777777" w:rsidR="007541DF" w:rsidRPr="009D6272" w:rsidRDefault="007541DF" w:rsidP="009D6272">
            <w:pPr>
              <w:spacing w:after="240"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9D6272">
              <w:rPr>
                <w:rFonts w:asciiTheme="majorEastAsia" w:eastAsiaTheme="majorEastAsia" w:hAnsiTheme="majorEastAsia" w:hint="eastAsia"/>
                <w:szCs w:val="21"/>
              </w:rPr>
              <w:t>倫理研修会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学会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943369" w:rsidRPr="00986921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学術大会</w:t>
            </w:r>
            <w:r w:rsidR="00D75FF4" w:rsidRPr="00986921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・</w:t>
            </w:r>
            <w:r w:rsidR="00943369" w:rsidRPr="00986921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学術集会</w:t>
            </w:r>
            <w:r w:rsidR="00D75FF4" w:rsidRPr="00986921">
              <w:rPr>
                <w:rFonts w:asciiTheme="majorEastAsia" w:eastAsiaTheme="majorEastAsia" w:hAnsiTheme="majorEastAsia" w:hint="eastAsia"/>
                <w:spacing w:val="6"/>
                <w:w w:val="92"/>
                <w:kern w:val="0"/>
                <w:szCs w:val="21"/>
                <w:fitText w:val="2240" w:id="1383825920"/>
              </w:rPr>
              <w:t>を</w:t>
            </w:r>
            <w:r w:rsidR="00D75FF4" w:rsidRPr="00986921">
              <w:rPr>
                <w:rFonts w:asciiTheme="majorEastAsia" w:eastAsiaTheme="majorEastAsia" w:hAnsiTheme="majorEastAsia" w:hint="eastAsia"/>
                <w:spacing w:val="4"/>
                <w:w w:val="92"/>
                <w:kern w:val="0"/>
                <w:szCs w:val="21"/>
                <w:fitText w:val="2240" w:id="1383825920"/>
              </w:rPr>
              <w:t>含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A2B66" w:rsidRPr="009D6272"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>研修会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講習会　</w:t>
            </w:r>
          </w:p>
          <w:p w14:paraId="01E01CBC" w14:textId="77777777" w:rsidR="00943369" w:rsidRPr="009D6272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CD5A5E">
              <w:rPr>
                <w:rFonts w:asciiTheme="majorEastAsia" w:eastAsiaTheme="majorEastAsia" w:hAnsiTheme="majorEastAsia" w:hint="eastAsia"/>
                <w:szCs w:val="21"/>
              </w:rPr>
              <w:t>実習研修</w:t>
            </w:r>
            <w:r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75FF4" w:rsidRPr="009D627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D6272">
              <w:rPr>
                <w:rFonts w:asciiTheme="majorEastAsia" w:eastAsiaTheme="majorEastAsia" w:hAnsiTheme="majorEastAsia" w:hint="eastAsia"/>
                <w:szCs w:val="21"/>
              </w:rPr>
              <w:t>自己研修（eラ</w:t>
            </w:r>
            <w:r w:rsidR="000357A0" w:rsidRPr="009D6272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9D6272">
              <w:rPr>
                <w:rFonts w:asciiTheme="majorEastAsia" w:eastAsiaTheme="majorEastAsia" w:hAnsiTheme="majorEastAsia" w:hint="eastAsia"/>
                <w:szCs w:val="21"/>
              </w:rPr>
              <w:t>ニング含む）</w:t>
            </w:r>
          </w:p>
          <w:p w14:paraId="0DBAFB5E" w14:textId="77777777" w:rsidR="00943369" w:rsidRPr="00060F74" w:rsidRDefault="00BB5685" w:rsidP="00B80A51">
            <w:pPr>
              <w:spacing w:before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D6272">
              <w:rPr>
                <w:rFonts w:asciiTheme="majorEastAsia" w:eastAsiaTheme="majorEastAsia" w:hAnsiTheme="majorEastAsia" w:hint="eastAsia"/>
                <w:szCs w:val="21"/>
              </w:rPr>
              <w:t>学術論文掲</w:t>
            </w:r>
            <w:r w:rsidR="00943369" w:rsidRPr="009D6272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D6272">
        <w:trPr>
          <w:trHeight w:val="227"/>
        </w:trPr>
        <w:tc>
          <w:tcPr>
            <w:tcW w:w="2616" w:type="dxa"/>
          </w:tcPr>
          <w:p w14:paraId="05DF7A49" w14:textId="77777777" w:rsidR="00EA1AAF" w:rsidRPr="00060F74" w:rsidRDefault="00EA1AAF" w:rsidP="009D627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6272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9D6272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  <w:vAlign w:val="center"/>
          </w:tcPr>
          <w:p w14:paraId="6963025B" w14:textId="41C00F51" w:rsidR="00EA1AAF" w:rsidRPr="00060F74" w:rsidRDefault="000357A0" w:rsidP="00B80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D627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9D627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  <w:r w:rsidRPr="009D6272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AF0BCE4" w:rsidR="00EA1AAF" w:rsidRPr="00060F74" w:rsidRDefault="00B80A5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神奈川県総合薬事保健センター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6CAC56C" w:rsidR="00EA1AAF" w:rsidRPr="00060F74" w:rsidRDefault="00CD5A5E" w:rsidP="00CD5A5E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３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４５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０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B80A5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80A51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CD5A5E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CD5A5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CD5A5E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59C49C2" w14:textId="77777777" w:rsidR="00B80A51" w:rsidRPr="00CD5A5E" w:rsidRDefault="00CD5A5E" w:rsidP="009D627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からの薬局・薬剤師が目指すもの研修会</w:t>
            </w:r>
          </w:p>
          <w:p w14:paraId="54216D0A" w14:textId="77777777" w:rsidR="00CD5A5E" w:rsidRPr="00CD5A5E" w:rsidRDefault="00CD5A5E" w:rsidP="009D627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講演 </w:t>
            </w:r>
          </w:p>
          <w:p w14:paraId="208D6EC2" w14:textId="14572C2A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>演題１　医薬分業小史　昭和36(1961)年～平成12(2000)年（処方箋が出始めた頃）</w:t>
            </w:r>
          </w:p>
          <w:p w14:paraId="3B838748" w14:textId="77777777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師１　秋葉保次氏（日本薬剤師会相談役） </w:t>
            </w:r>
          </w:p>
          <w:p w14:paraId="035E3924" w14:textId="705E08D6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>演題２　新しい薬局・薬剤師のあり方検討ＷＧに寄せて　～薬剤師「冥利」～</w:t>
            </w:r>
          </w:p>
          <w:p w14:paraId="5A8E66B1" w14:textId="77777777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師２　玉田慎二氏（医薬コラムニスト/ジャーナリスト） </w:t>
            </w:r>
          </w:p>
          <w:p w14:paraId="2582AF57" w14:textId="417CF866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>演題３　人と出会い、世界が変わる～神奈川県薬剤師会が人生の扉を開いてくれた～</w:t>
            </w:r>
          </w:p>
          <w:p w14:paraId="460F3E3F" w14:textId="77777777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師３　塚本久美氏（ヒロ薬局） </w:t>
            </w:r>
          </w:p>
          <w:p w14:paraId="48AD2234" w14:textId="6BD84FF8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>演題４　主体性を持って地域と未来を創る薬剤師へ</w:t>
            </w:r>
          </w:p>
          <w:p w14:paraId="433ACFE6" w14:textId="77777777" w:rsidR="00CD5A5E" w:rsidRPr="00CD5A5E" w:rsidRDefault="00CD5A5E" w:rsidP="00CD5A5E">
            <w:pPr>
              <w:spacing w:line="240" w:lineRule="exact"/>
              <w:ind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師４　石井泰彦氏（石井薬局） </w:t>
            </w:r>
          </w:p>
          <w:p w14:paraId="5A5FA4A1" w14:textId="350606AC" w:rsidR="00CD5A5E" w:rsidRPr="00CD5A5E" w:rsidRDefault="00CD5A5E" w:rsidP="009D627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5A5E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シンポジウム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042565" w14:textId="77777777" w:rsidR="003C20A0" w:rsidRPr="00060F74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8"/>
      <w:footerReference w:type="defaul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C47B3"/>
    <w:multiLevelType w:val="hybridMultilevel"/>
    <w:tmpl w:val="F334AFEC"/>
    <w:lvl w:ilvl="0" w:tplc="9A38014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27821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60F74"/>
    <w:rsid w:val="000824D1"/>
    <w:rsid w:val="000E3BA9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F1680"/>
    <w:rsid w:val="00345413"/>
    <w:rsid w:val="003770D5"/>
    <w:rsid w:val="00381DFC"/>
    <w:rsid w:val="003C20A0"/>
    <w:rsid w:val="003D25AA"/>
    <w:rsid w:val="003D72E2"/>
    <w:rsid w:val="003F0F33"/>
    <w:rsid w:val="0047171A"/>
    <w:rsid w:val="004A1BE6"/>
    <w:rsid w:val="004D6C07"/>
    <w:rsid w:val="00541924"/>
    <w:rsid w:val="00593FC3"/>
    <w:rsid w:val="00671B52"/>
    <w:rsid w:val="007541DF"/>
    <w:rsid w:val="007F1EA1"/>
    <w:rsid w:val="008C76CE"/>
    <w:rsid w:val="008F5604"/>
    <w:rsid w:val="00920374"/>
    <w:rsid w:val="009355CB"/>
    <w:rsid w:val="00943369"/>
    <w:rsid w:val="0095037A"/>
    <w:rsid w:val="00986921"/>
    <w:rsid w:val="009A1630"/>
    <w:rsid w:val="009C5686"/>
    <w:rsid w:val="009D6272"/>
    <w:rsid w:val="009E1650"/>
    <w:rsid w:val="00A43830"/>
    <w:rsid w:val="00A46087"/>
    <w:rsid w:val="00AA54C3"/>
    <w:rsid w:val="00AB0FC4"/>
    <w:rsid w:val="00AC23D8"/>
    <w:rsid w:val="00B0360A"/>
    <w:rsid w:val="00B772F0"/>
    <w:rsid w:val="00B80A51"/>
    <w:rsid w:val="00B836C1"/>
    <w:rsid w:val="00B933F9"/>
    <w:rsid w:val="00BB5685"/>
    <w:rsid w:val="00BC23FB"/>
    <w:rsid w:val="00C1072E"/>
    <w:rsid w:val="00CD5A5E"/>
    <w:rsid w:val="00CF0785"/>
    <w:rsid w:val="00D36B98"/>
    <w:rsid w:val="00D75FF4"/>
    <w:rsid w:val="00DA10DE"/>
    <w:rsid w:val="00DC671F"/>
    <w:rsid w:val="00E34312"/>
    <w:rsid w:val="00E97E6A"/>
    <w:rsid w:val="00EA1AAF"/>
    <w:rsid w:val="00FB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6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記録20250907_これからの薬局・薬剤師が目指すもの研修会</dc:title>
  <dc:subject/>
  <dc:creator>神奈川県薬剤師会</dc:creator>
  <cp:keywords/>
  <dc:description/>
  <cp:lastModifiedBy>kpa10</cp:lastModifiedBy>
  <cp:revision>8</cp:revision>
  <cp:lastPrinted>2017-10-20T10:59:00Z</cp:lastPrinted>
  <dcterms:created xsi:type="dcterms:W3CDTF">2024-06-11T05:25:00Z</dcterms:created>
  <dcterms:modified xsi:type="dcterms:W3CDTF">2025-09-02T23:46:00Z</dcterms:modified>
</cp:coreProperties>
</file>